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52575</wp:posOffset>
            </wp:positionH>
            <wp:positionV relativeFrom="margin">
              <wp:posOffset>97790</wp:posOffset>
            </wp:positionV>
            <wp:extent cx="2235835" cy="3049905"/>
            <wp:effectExtent l="114300" t="76200" r="107315" b="74295"/>
            <wp:wrapSquare wrapText="bothSides"/>
            <wp:docPr id="5" name="Рисунок 7" descr="https://upload.wikimedia.org/wikipedia/ru/2/2e/%D0%98%D0%B2%D0%B0%D0%BD%D0%BE%D0%B2,_%D0%92%D0%B0%D1%81%D0%B8%D0%BB%D0%B8%D0%B9_%D0%98%D0%B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ru/2/2e/%D0%98%D0%B2%D0%B0%D0%BD%D0%BE%D0%B2,_%D0%92%D0%B0%D1%81%D0%B8%D0%BB%D0%B8%D0%B9_%D0%98%D0%B2%D0%B0%D0%BD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3049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4A6ECE" w:rsidP="004A6ECE">
      <w:pPr>
        <w:shd w:val="clear" w:color="auto" w:fill="FFFFFF"/>
        <w:spacing w:before="120" w:after="0" w:line="304" w:lineRule="atLeast"/>
        <w:jc w:val="center"/>
        <w:rPr>
          <w:rFonts w:ascii="Monotype Corsiva" w:hAnsi="Monotype Corsiva" w:cs="Times New Roman"/>
          <w:b/>
          <w:bCs/>
          <w:sz w:val="96"/>
          <w:szCs w:val="96"/>
          <w:shd w:val="clear" w:color="auto" w:fill="FFFFFF"/>
        </w:rPr>
      </w:pPr>
    </w:p>
    <w:p w:rsidR="004A6ECE" w:rsidRPr="00793534" w:rsidRDefault="004A6ECE" w:rsidP="004A6ECE">
      <w:pPr>
        <w:shd w:val="clear" w:color="auto" w:fill="FFFFFF"/>
        <w:spacing w:before="120" w:after="0" w:line="304" w:lineRule="atLeast"/>
        <w:jc w:val="center"/>
        <w:rPr>
          <w:rFonts w:ascii="Monotype Corsiva" w:hAnsi="Monotype Corsiva" w:cs="Times New Roman"/>
          <w:b/>
          <w:bCs/>
          <w:sz w:val="84"/>
          <w:szCs w:val="84"/>
          <w:shd w:val="clear" w:color="auto" w:fill="FFFFFF"/>
        </w:rPr>
      </w:pPr>
      <w:r w:rsidRPr="00793534">
        <w:rPr>
          <w:rFonts w:ascii="Monotype Corsiva" w:hAnsi="Monotype Corsiva" w:cs="Times New Roman"/>
          <w:b/>
          <w:bCs/>
          <w:sz w:val="84"/>
          <w:szCs w:val="84"/>
          <w:shd w:val="clear" w:color="auto" w:fill="FFFFFF"/>
        </w:rPr>
        <w:t>Иванов</w:t>
      </w:r>
    </w:p>
    <w:p w:rsidR="004A6ECE" w:rsidRPr="00793534" w:rsidRDefault="004A6ECE" w:rsidP="004A6ECE">
      <w:pPr>
        <w:shd w:val="clear" w:color="auto" w:fill="FFFFFF"/>
        <w:spacing w:before="120" w:after="0" w:line="304" w:lineRule="atLeast"/>
        <w:jc w:val="center"/>
        <w:rPr>
          <w:rFonts w:ascii="Times New Roman" w:eastAsia="Times New Roman" w:hAnsi="Times New Roman" w:cs="Times New Roman"/>
          <w:sz w:val="84"/>
          <w:szCs w:val="84"/>
          <w:lang w:eastAsia="ru-RU"/>
        </w:rPr>
      </w:pPr>
      <w:r w:rsidRPr="00793534">
        <w:rPr>
          <w:rFonts w:ascii="Monotype Corsiva" w:hAnsi="Monotype Corsiva" w:cs="Times New Roman"/>
          <w:b/>
          <w:bCs/>
          <w:sz w:val="84"/>
          <w:szCs w:val="84"/>
          <w:shd w:val="clear" w:color="auto" w:fill="FFFFFF"/>
        </w:rPr>
        <w:t>Василий Иванович</w:t>
      </w:r>
    </w:p>
    <w:p w:rsidR="004A6ECE" w:rsidRPr="00793534" w:rsidRDefault="004A6ECE" w:rsidP="004A6ECE">
      <w:pPr>
        <w:shd w:val="clear" w:color="auto" w:fill="FFFFFF"/>
        <w:spacing w:before="120" w:after="0" w:line="304" w:lineRule="atLeast"/>
        <w:jc w:val="center"/>
        <w:rPr>
          <w:rFonts w:ascii="Monotype Corsiva" w:eastAsia="Times New Roman" w:hAnsi="Monotype Corsiva" w:cs="Times New Roman"/>
          <w:b/>
          <w:sz w:val="84"/>
          <w:szCs w:val="84"/>
          <w:lang w:eastAsia="ru-RU"/>
        </w:rPr>
      </w:pPr>
      <w:r w:rsidRPr="00793534">
        <w:rPr>
          <w:rFonts w:ascii="Monotype Corsiva" w:eastAsia="Times New Roman" w:hAnsi="Monotype Corsiva" w:cs="Times New Roman"/>
          <w:b/>
          <w:sz w:val="84"/>
          <w:szCs w:val="84"/>
          <w:lang w:eastAsia="ru-RU"/>
        </w:rPr>
        <w:t>Герой Советского Союза</w:t>
      </w: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E" w:rsidRDefault="005E14A1" w:rsidP="001B4F56">
      <w:pPr>
        <w:shd w:val="clear" w:color="auto" w:fill="FFFFFF"/>
        <w:spacing w:before="120" w:after="0" w:line="3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ECE" w:rsidRDefault="004A6ECE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4A6ECE" w:rsidRDefault="00793534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A6EC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27710"/>
            <wp:effectExtent l="19050" t="0" r="3175" b="0"/>
            <wp:docPr id="2" name="Рисунок 10" descr="Отделившись от &quot;русского мира&quot;, Украина встала на путь цивилиз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тделившись от &quot;русского мира&quot;, Украина встала на путь цивилизаци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34" w:rsidRDefault="00793534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</w:pPr>
    </w:p>
    <w:p w:rsidR="00793534" w:rsidRDefault="00793534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</w:pPr>
    </w:p>
    <w:p w:rsidR="00326470" w:rsidRDefault="00793534" w:rsidP="001B4F56">
      <w:pPr>
        <w:shd w:val="clear" w:color="auto" w:fill="FFFFFF"/>
        <w:spacing w:before="120" w:after="0" w:line="30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3534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29385" cy="1950720"/>
            <wp:effectExtent l="114300" t="76200" r="94615" b="87630"/>
            <wp:wrapSquare wrapText="bothSides"/>
            <wp:docPr id="6" name="Рисунок 7" descr="https://upload.wikimedia.org/wikipedia/ru/2/2e/%D0%98%D0%B2%D0%B0%D0%BD%D0%BE%D0%B2,_%D0%92%D0%B0%D1%81%D0%B8%D0%BB%D0%B8%D0%B9_%D0%98%D0%B2%D0%B0%D0%BD%D0%BE%D0%B2%D0%B8%D1%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ru/2/2e/%D0%98%D0%B2%D0%B0%D0%BD%D0%BE%D0%B2,_%D0%92%D0%B0%D1%81%D0%B8%D0%BB%D0%B8%D0%B9_%D0%98%D0%B2%D0%B0%D0%BD%D0%BE%D0%B2%D0%B8%D1%8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95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D30A13" w:rsidRPr="007F3F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ванов Василий Иванович</w:t>
      </w:r>
      <w:r w:rsidR="00D30A13" w:rsidRPr="007F3F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30A13" w:rsidRP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ился в 1901 году в деревне Леонтьево Васильевского сельсовета </w:t>
      </w:r>
      <w:proofErr w:type="spellStart"/>
      <w:r w:rsidR="00D30A13" w:rsidRP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>Палкин</w:t>
      </w:r>
      <w:r w:rsid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. Трудится начал рано: обрабатывать землю, нанимался пастухом. После создания в деревне колхоза работал конюхом.</w:t>
      </w:r>
      <w:r w:rsidR="00D30A13" w:rsidRP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D30A13" w:rsidRP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>В 1939 году призван в Красную армию и направлен в отдельный лыжный батальон 56-ой стрелковой дивизии.</w:t>
      </w:r>
      <w:proofErr w:type="gramEnd"/>
      <w:r w:rsidR="00D30A13" w:rsidRP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ервого дн</w:t>
      </w:r>
      <w:r w:rsid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>я советско-финляндской войны принимал участие в сражениях, проявил при этом мужество и отвагу</w:t>
      </w:r>
      <w:r w:rsidR="00D30A13" w:rsidRPr="007F3F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26470" w:rsidRDefault="00326470" w:rsidP="0049036A">
      <w:pPr>
        <w:shd w:val="clear" w:color="auto" w:fill="FFFFFF"/>
        <w:spacing w:after="0" w:line="30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С 21 по 27 января 1940 года шли ожесточённые бои в районе станции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ймол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самый разгар боя на фланге стрелкового батальона появились три вражеских танка, которые угрожали зайти в тыл левофланговой роте. В эту критическую минуту боя рота получила приказ любой ценой остановить вражеские танки. Красноармеец Иванов с группой бойцов стали выдвигаться вперёд. Вражеские танкисты заметил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зущих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крыли по ним пулемётный огонь. Когда до цели оставалось совсем немного, рядом с Ивановым разорвался снаряд: его </w:t>
      </w:r>
      <w:r w:rsidR="0049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узило. Когда пришёл в себя, вражеские танки были рядом. Иванов бросил связку гранат </w:t>
      </w:r>
      <w:proofErr w:type="gramStart"/>
      <w:r w:rsidR="0049036A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proofErr w:type="gramEnd"/>
      <w:r w:rsidR="0049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9036A">
        <w:rPr>
          <w:rFonts w:ascii="Times New Roman" w:hAnsi="Times New Roman" w:cs="Times New Roman"/>
          <w:sz w:val="28"/>
          <w:szCs w:val="28"/>
          <w:shd w:val="clear" w:color="auto" w:fill="FFFFFF"/>
        </w:rPr>
        <w:t>гусеницы</w:t>
      </w:r>
      <w:proofErr w:type="gramEnd"/>
      <w:r w:rsidR="0049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ловной машины. Танк застыл на месте, а потом загорелся.</w:t>
      </w:r>
    </w:p>
    <w:p w:rsidR="0049036A" w:rsidRDefault="0049036A" w:rsidP="0049036A">
      <w:pPr>
        <w:shd w:val="clear" w:color="auto" w:fill="FFFFFF"/>
        <w:spacing w:after="0" w:line="304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За мужество и храбрость Василий Иванович Иванов командованием фронта был награждён орденом Красного Знамени. Партийная организация батальона приняла его кандидатом в члены Коммунистической партии.</w:t>
      </w:r>
    </w:p>
    <w:p w:rsidR="00326470" w:rsidRPr="00E23D63" w:rsidRDefault="0049036A" w:rsidP="005E1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В боях, развернувшихся с 2 по 7 марта, орденоносец Василий Иванов проявил подлинный героизм при занятии господствующей высоты Чёрная. Противник четыре раза переходил в контратаки и отбрасывал роту от высоты. В ожесточённых боях вышел из строя весь командный состав роты. В этот критический момент Василий Иванов</w:t>
      </w:r>
      <w:r w:rsidR="0041342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ял командование ротой на себя. Однако противнику в очередной раз</w:t>
      </w:r>
      <w:r w:rsidR="001F11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алось выбить наших бойцов с высоты. Тогда Василий Иванов взял в руки Красное знамя, высоко поднял его над головой и бросился вперёд. Бойцы роты в едином порыве последовали за ним. На высоте завязалась рукопашная схватка с противником. Враг не выдержал натиска наших бойцов и оставил высоту Чёрная. Бойцы, увлечённые Василием Ивановым, продолжали преследовать отступающего врага и с боями заняли несколько долговременных огневых точек противника. В этом бою Василий Иванович Иванов пал смертью храбрых. </w:t>
      </w:r>
      <w:proofErr w:type="gramStart"/>
      <w:r w:rsidR="00326470"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ен</w:t>
      </w:r>
      <w:proofErr w:type="gramEnd"/>
      <w:r w:rsidR="00326470"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</w:t>
      </w:r>
      <w:hyperlink r:id="rId8" w:tooltip="Карелия" w:history="1">
        <w:r w:rsidR="00326470" w:rsidRPr="00E23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арелии</w:t>
        </w:r>
      </w:hyperlink>
      <w:r w:rsidR="00326470"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районе высоты «Чёрная».</w:t>
      </w:r>
    </w:p>
    <w:p w:rsidR="00E23D63" w:rsidRPr="00E23D63" w:rsidRDefault="00E23D63" w:rsidP="005E14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ом </w:t>
      </w:r>
      <w:hyperlink r:id="rId9" w:tooltip="Президиум Верховного Совета СССР" w:history="1">
        <w:r w:rsidRPr="00E23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зидиума Верховного Совета СССР</w:t>
        </w:r>
      </w:hyperlink>
      <w:r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19 мая 1940 года «за образцовое выполнение боевых заданий командования на фронте борьбы с финской </w:t>
      </w:r>
      <w:proofErr w:type="gramStart"/>
      <w:r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вардейщиной</w:t>
      </w:r>
      <w:proofErr w:type="gramEnd"/>
      <w:r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явленные при этом отвагу и геройство» красноармейцу Иванову Василию Иванович</w:t>
      </w:r>
      <w:r w:rsidR="005E14A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присвоено звание </w:t>
      </w:r>
      <w:hyperlink r:id="rId10" w:tooltip="Герой Советского Союза" w:history="1">
        <w:r w:rsidRPr="00E23D6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ероя Советского Союза</w:t>
        </w:r>
      </w:hyperlink>
      <w:r w:rsidRPr="00E23D63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5E3548" w:rsidRDefault="005E3548"/>
    <w:p w:rsidR="00793534" w:rsidRDefault="00793534"/>
    <w:p w:rsidR="00793534" w:rsidRPr="00405552" w:rsidRDefault="00793534" w:rsidP="00712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крытие Аллеи славы  </w:t>
      </w:r>
      <w:proofErr w:type="gramStart"/>
      <w:r w:rsidRPr="00405552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405552">
        <w:rPr>
          <w:rFonts w:ascii="Times New Roman" w:hAnsi="Times New Roman" w:cs="Times New Roman"/>
          <w:b/>
          <w:sz w:val="28"/>
          <w:szCs w:val="28"/>
        </w:rPr>
        <w:t xml:space="preserve">  с. Палкино</w:t>
      </w:r>
    </w:p>
    <w:p w:rsidR="00793534" w:rsidRDefault="00793534" w:rsidP="00793534"/>
    <w:p w:rsidR="00793534" w:rsidRPr="00224493" w:rsidRDefault="00793534" w:rsidP="007127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70739" cy="3488985"/>
            <wp:effectExtent l="19050" t="0" r="6111" b="0"/>
            <wp:docPr id="4" name="Рисунок 4" descr="Аллея Героев - общий вид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ллея Героев - общий вид (1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81" cy="3489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534" w:rsidRDefault="00793534"/>
    <w:p w:rsidR="005A1F0F" w:rsidRDefault="005A1F0F"/>
    <w:p w:rsidR="00712705" w:rsidRPr="00712705" w:rsidRDefault="00712705" w:rsidP="007127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юст </w:t>
      </w:r>
      <w:r w:rsidR="005A1F0F">
        <w:rPr>
          <w:rFonts w:ascii="Times New Roman" w:hAnsi="Times New Roman" w:cs="Times New Roman"/>
          <w:b/>
          <w:sz w:val="28"/>
          <w:szCs w:val="28"/>
        </w:rPr>
        <w:t xml:space="preserve">Героя Советского Союза </w:t>
      </w:r>
      <w:r>
        <w:rPr>
          <w:rFonts w:ascii="Times New Roman" w:hAnsi="Times New Roman" w:cs="Times New Roman"/>
          <w:b/>
          <w:sz w:val="28"/>
          <w:szCs w:val="28"/>
        </w:rPr>
        <w:t>Иванова Василия Ивановича</w:t>
      </w:r>
    </w:p>
    <w:p w:rsidR="00712705" w:rsidRDefault="00712705"/>
    <w:p w:rsidR="00712705" w:rsidRDefault="00712705" w:rsidP="0071270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52158" cy="2773463"/>
            <wp:effectExtent l="19050" t="0" r="5392" b="0"/>
            <wp:docPr id="8" name="Рисунок 1" descr="F:\Аллея Героев\IMG_2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ллея Героев\IMG_208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30" cy="277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05" w:rsidRDefault="00712705"/>
    <w:p w:rsidR="00712705" w:rsidRDefault="00712705"/>
    <w:p w:rsidR="00793534" w:rsidRPr="00405552" w:rsidRDefault="00793534" w:rsidP="00793534">
      <w:pPr>
        <w:rPr>
          <w:rFonts w:ascii="Times New Roman" w:hAnsi="Times New Roman" w:cs="Times New Roman"/>
          <w:b/>
          <w:sz w:val="28"/>
          <w:szCs w:val="28"/>
        </w:rPr>
      </w:pPr>
      <w:r w:rsidRPr="004055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азетные публикации  о  Иванове </w:t>
      </w:r>
      <w:r w:rsidR="0071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552">
        <w:rPr>
          <w:rFonts w:ascii="Times New Roman" w:hAnsi="Times New Roman" w:cs="Times New Roman"/>
          <w:b/>
          <w:sz w:val="28"/>
          <w:szCs w:val="28"/>
        </w:rPr>
        <w:t>В.</w:t>
      </w:r>
      <w:r w:rsidR="007127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5552">
        <w:rPr>
          <w:rFonts w:ascii="Times New Roman" w:hAnsi="Times New Roman" w:cs="Times New Roman"/>
          <w:b/>
          <w:sz w:val="28"/>
          <w:szCs w:val="28"/>
        </w:rPr>
        <w:t>И.</w:t>
      </w:r>
    </w:p>
    <w:p w:rsidR="00793534" w:rsidRDefault="00793534" w:rsidP="00793534"/>
    <w:p w:rsidR="00793534" w:rsidRDefault="00793534" w:rsidP="00793534">
      <w:r>
        <w:rPr>
          <w:noProof/>
          <w:lang w:eastAsia="ru-RU"/>
        </w:rPr>
        <w:drawing>
          <wp:inline distT="0" distB="0" distL="0" distR="0">
            <wp:extent cx="2242820" cy="3183255"/>
            <wp:effectExtent l="19050" t="0" r="5080" b="0"/>
            <wp:docPr id="3" name="Рисунок 6" descr="Открытие Аллеи Гер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крытие Аллеи Героев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68855" cy="3217545"/>
            <wp:effectExtent l="19050" t="0" r="0" b="0"/>
            <wp:docPr id="1" name="Рисунок 7" descr="Звезды земли Палкинс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Звезды земли Палкинской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321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52" w:rsidRDefault="00405552" w:rsidP="00793534"/>
    <w:p w:rsidR="00405552" w:rsidRPr="00405552" w:rsidRDefault="00405552" w:rsidP="00793534">
      <w:pPr>
        <w:rPr>
          <w:rFonts w:ascii="Times New Roman" w:hAnsi="Times New Roman" w:cs="Times New Roman"/>
          <w:b/>
          <w:sz w:val="28"/>
          <w:szCs w:val="28"/>
        </w:rPr>
      </w:pPr>
      <w:r w:rsidRPr="00405552">
        <w:rPr>
          <w:rFonts w:ascii="Times New Roman" w:hAnsi="Times New Roman" w:cs="Times New Roman"/>
          <w:b/>
          <w:sz w:val="28"/>
          <w:szCs w:val="28"/>
        </w:rPr>
        <w:t>Фото из Псковской энциклопедии</w:t>
      </w:r>
    </w:p>
    <w:p w:rsidR="00793534" w:rsidRPr="00E23D63" w:rsidRDefault="00405552">
      <w:r>
        <w:rPr>
          <w:noProof/>
          <w:lang w:eastAsia="ru-RU"/>
        </w:rPr>
        <w:drawing>
          <wp:inline distT="0" distB="0" distL="0" distR="0">
            <wp:extent cx="3483033" cy="4431671"/>
            <wp:effectExtent l="19050" t="0" r="3117" b="0"/>
            <wp:docPr id="7" name="Рисунок 1" descr="F:\документы\2015-04-15\Палкино - 2015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2015-04-15\Палкино - 20150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790" cy="4432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3534" w:rsidRPr="00E23D63" w:rsidSect="005E3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C52DF7"/>
    <w:multiLevelType w:val="multilevel"/>
    <w:tmpl w:val="019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23D63"/>
    <w:rsid w:val="000A5C11"/>
    <w:rsid w:val="001B4F56"/>
    <w:rsid w:val="001F1187"/>
    <w:rsid w:val="002D2962"/>
    <w:rsid w:val="00326470"/>
    <w:rsid w:val="00405552"/>
    <w:rsid w:val="0041342A"/>
    <w:rsid w:val="0049036A"/>
    <w:rsid w:val="00490F49"/>
    <w:rsid w:val="004944FE"/>
    <w:rsid w:val="004A6ECE"/>
    <w:rsid w:val="005A1F0F"/>
    <w:rsid w:val="005E14A1"/>
    <w:rsid w:val="005E3548"/>
    <w:rsid w:val="00712705"/>
    <w:rsid w:val="00793534"/>
    <w:rsid w:val="007F3FB8"/>
    <w:rsid w:val="00CB5897"/>
    <w:rsid w:val="00D30A13"/>
    <w:rsid w:val="00D66943"/>
    <w:rsid w:val="00D70D09"/>
    <w:rsid w:val="00E23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48"/>
  </w:style>
  <w:style w:type="paragraph" w:styleId="2">
    <w:name w:val="heading 2"/>
    <w:basedOn w:val="a"/>
    <w:link w:val="20"/>
    <w:uiPriority w:val="9"/>
    <w:qFormat/>
    <w:rsid w:val="00E23D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23D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3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D63"/>
  </w:style>
  <w:style w:type="character" w:styleId="a4">
    <w:name w:val="Hyperlink"/>
    <w:basedOn w:val="a0"/>
    <w:uiPriority w:val="99"/>
    <w:semiHidden/>
    <w:unhideWhenUsed/>
    <w:rsid w:val="00E23D63"/>
    <w:rPr>
      <w:color w:val="0000FF"/>
      <w:u w:val="single"/>
    </w:rPr>
  </w:style>
  <w:style w:type="character" w:customStyle="1" w:styleId="toctoggle">
    <w:name w:val="toctoggle"/>
    <w:basedOn w:val="a0"/>
    <w:rsid w:val="00E23D63"/>
  </w:style>
  <w:style w:type="character" w:customStyle="1" w:styleId="tocnumber">
    <w:name w:val="tocnumber"/>
    <w:basedOn w:val="a0"/>
    <w:rsid w:val="00E23D63"/>
  </w:style>
  <w:style w:type="character" w:customStyle="1" w:styleId="toctext">
    <w:name w:val="toctext"/>
    <w:basedOn w:val="a0"/>
    <w:rsid w:val="00E23D63"/>
  </w:style>
  <w:style w:type="character" w:customStyle="1" w:styleId="mw-headline">
    <w:name w:val="mw-headline"/>
    <w:basedOn w:val="a0"/>
    <w:rsid w:val="00E23D63"/>
  </w:style>
  <w:style w:type="character" w:customStyle="1" w:styleId="mw-editsection">
    <w:name w:val="mw-editsection"/>
    <w:basedOn w:val="a0"/>
    <w:rsid w:val="00E23D63"/>
  </w:style>
  <w:style w:type="character" w:customStyle="1" w:styleId="mw-editsection-bracket">
    <w:name w:val="mw-editsection-bracket"/>
    <w:basedOn w:val="a0"/>
    <w:rsid w:val="00E23D63"/>
  </w:style>
  <w:style w:type="character" w:customStyle="1" w:styleId="mw-editsection-divider">
    <w:name w:val="mw-editsection-divider"/>
    <w:basedOn w:val="a0"/>
    <w:rsid w:val="00E23D63"/>
  </w:style>
  <w:style w:type="character" w:customStyle="1" w:styleId="dablink">
    <w:name w:val="dablink"/>
    <w:basedOn w:val="a0"/>
    <w:rsid w:val="00E23D63"/>
  </w:style>
  <w:style w:type="character" w:customStyle="1" w:styleId="noprint">
    <w:name w:val="noprint"/>
    <w:basedOn w:val="a0"/>
    <w:rsid w:val="00E23D63"/>
  </w:style>
  <w:style w:type="character" w:customStyle="1" w:styleId="ref-info">
    <w:name w:val="ref-info"/>
    <w:basedOn w:val="a0"/>
    <w:rsid w:val="00E23D63"/>
  </w:style>
  <w:style w:type="character" w:customStyle="1" w:styleId="link-ru">
    <w:name w:val="link-ru"/>
    <w:basedOn w:val="a0"/>
    <w:rsid w:val="00E23D63"/>
  </w:style>
  <w:style w:type="character" w:customStyle="1" w:styleId="citation">
    <w:name w:val="citation"/>
    <w:basedOn w:val="a0"/>
    <w:rsid w:val="00E23D63"/>
  </w:style>
  <w:style w:type="character" w:customStyle="1" w:styleId="plainlinks">
    <w:name w:val="plainlinks"/>
    <w:basedOn w:val="a0"/>
    <w:rsid w:val="00E23D63"/>
  </w:style>
  <w:style w:type="character" w:customStyle="1" w:styleId="latitude">
    <w:name w:val="latitude"/>
    <w:basedOn w:val="a0"/>
    <w:rsid w:val="00E23D63"/>
  </w:style>
  <w:style w:type="character" w:customStyle="1" w:styleId="longitude">
    <w:name w:val="longitude"/>
    <w:basedOn w:val="a0"/>
    <w:rsid w:val="00E23D63"/>
  </w:style>
  <w:style w:type="paragraph" w:styleId="a5">
    <w:name w:val="Balloon Text"/>
    <w:basedOn w:val="a"/>
    <w:link w:val="a6"/>
    <w:uiPriority w:val="99"/>
    <w:semiHidden/>
    <w:unhideWhenUsed/>
    <w:rsid w:val="00E2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6631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1%80%D0%B5%D0%BB%D0%B8%D1%8F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ru.wikipedia.org/wiki/%D0%93%D0%B5%D1%80%D0%BE%D0%B9_%D0%A1%D0%BE%D0%B2%D0%B5%D1%82%D1%81%D0%BA%D0%BE%D0%B3%D0%BE_%D0%A1%D0%BE%D1%8E%D0%B7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7%D0%B8%D0%B4%D0%B8%D1%83%D0%BC_%D0%92%D0%B5%D1%80%D1%85%D0%BE%D0%B2%D0%BD%D0%BE%D0%B3%D0%BE_%D0%A1%D0%BE%D0%B2%D0%B5%D1%82%D0%B0_%D0%A1%D0%A1%D0%A1%D0%A0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191125-1870-459A-8B1A-25513BC4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9</cp:revision>
  <dcterms:created xsi:type="dcterms:W3CDTF">2015-04-13T07:10:00Z</dcterms:created>
  <dcterms:modified xsi:type="dcterms:W3CDTF">2015-04-16T08:20:00Z</dcterms:modified>
</cp:coreProperties>
</file>